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DD" w:rsidRDefault="009B4FC3" w:rsidP="00D967DD">
      <w:pPr>
        <w:ind w:left="-1800"/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392680</wp:posOffset>
                </wp:positionV>
                <wp:extent cx="3169920" cy="716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3E22" w:rsidRDefault="009B4FC3">
                            <w:r w:rsidRPr="00D866C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40713" cy="5943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702" cy="60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0.6pt;margin-top:188.4pt;width:249.6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" filled="f" stroked="f" strokeweight=".5pt">
                <v:textbox>
                  <w:txbxContent>
                    <w:p w:rsidR="00CD3E22" w:rsidRDefault="009B4FC3">
                      <w:r w:rsidRPr="00D866C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40713" cy="5943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702" cy="609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103120</wp:posOffset>
                </wp:positionV>
                <wp:extent cx="3086100" cy="8534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61" w:rsidRDefault="000B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3.6pt;margin-top:165.6pt;width:243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" filled="f" stroked="f" strokeweight=".5pt">
                <v:textbox>
                  <w:txbxContent>
                    <w:p w:rsidR="000B1561" w:rsidRDefault="000B1561"/>
                  </w:txbxContent>
                </v:textbox>
              </v:shape>
            </w:pict>
          </mc:Fallback>
        </mc:AlternateContent>
      </w:r>
      <w:r w:rsidR="00292269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243840</wp:posOffset>
                </wp:positionV>
                <wp:extent cx="1394460" cy="1630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269" w:rsidRDefault="00292269">
                            <w:r w:rsidRPr="0029226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04807" cy="1447800"/>
                                  <wp:effectExtent l="0" t="0" r="0" b="0"/>
                                  <wp:docPr id="14" name="Picture 14" descr="\\DC01SRV\USER DATA$\STAFF\marie.burford\My Documents\Marie's Work\logos - letterheads masters\Ryders New Logo - Badge only ParentP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DC01SRV\USER DATA$\STAFF\marie.burford\My Documents\Marie's Work\logos - letterheads masters\Ryders New Logo - Badge only ParentP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863" cy="147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76.8pt;margin-top:19.2pt;width:109.8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+G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" fillcolor="white [3201]" stroked="f" strokeweight=".5pt">
                <v:textbox>
                  <w:txbxContent>
                    <w:p w:rsidR="00292269" w:rsidRDefault="00292269">
                      <w:r w:rsidRPr="0029226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04807" cy="1447800"/>
                            <wp:effectExtent l="0" t="0" r="0" b="0"/>
                            <wp:docPr id="14" name="Picture 14" descr="\\DC01SRV\USER DATA$\STAFF\marie.burford\My Documents\Marie's Work\logos - letterheads masters\Ryders New Logo - Badge only ParentP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DC01SRV\USER DATA$\STAFF\marie.burford\My Documents\Marie's Work\logos - letterheads masters\Ryders New Logo - Badge only ParentP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863" cy="147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87880</wp:posOffset>
                </wp:positionV>
                <wp:extent cx="7689850" cy="285750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64.4pt;width:605.5pt;height:2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IlhAIAABY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" stroked="f">
                <v:textbox>
                  <w:txbxContent>
                    <w:p w:rsidR="00C404A9" w:rsidRDefault="00C404A9"/>
                  </w:txbxContent>
                </v:textbox>
                <w10:wrap anchorx="page"/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2465070</wp:posOffset>
                </wp:positionV>
                <wp:extent cx="6838315" cy="7491095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749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Pr="00D911BF" w:rsidRDefault="00C404A9" w:rsidP="00850EB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DF6560" w:rsidRPr="00917369" w:rsidRDefault="006A6BDD" w:rsidP="00DF6560">
                            <w:pPr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</w:rPr>
                            </w:pPr>
                            <w:r w:rsidRPr="00D911BF">
                              <w:rPr>
                                <w:rFonts w:ascii="XCCW Joined 6a" w:eastAsia="MS Mincho" w:hAnsi="XCCW Joined 6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911BF">
                              <w:rPr>
                                <w:rFonts w:ascii="XCCW Joined 6a" w:eastAsia="MS Mincho" w:hAnsi="XCCW Joined 6a" w:cs="Tahom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17369">
                              <w:rPr>
                                <w:rFonts w:ascii="XCCW Joined 6a" w:eastAsia="MS Mincho" w:hAnsi="XCCW Joined 6a" w:cs="Tahoma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917369" w:rsidRPr="00917369">
                              <w:rPr>
                                <w:rFonts w:ascii="XCCW Joined 6a" w:eastAsia="MS Mincho" w:hAnsi="XCCW Joined 6a" w:cs="Tahoma"/>
                                <w:sz w:val="20"/>
                                <w:szCs w:val="20"/>
                              </w:rPr>
                              <w:t>LB/DC</w:t>
                            </w:r>
                          </w:p>
                          <w:p w:rsidR="00623C71" w:rsidRPr="00917369" w:rsidRDefault="00DF6560" w:rsidP="001D1CBE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11BF">
                              <w:rPr>
                                <w:rFonts w:ascii="XCCW Joined 6a" w:hAnsi="XCCW Joined 6a" w:cs="Calibr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D6887" w:rsidRPr="00D911BF">
                              <w:rPr>
                                <w:rFonts w:ascii="XCCW Joined 6a" w:hAnsi="XCCW Joined 6a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911BF">
                              <w:rPr>
                                <w:rFonts w:ascii="XCCW Joined 6a" w:hAnsi="XCCW Joined 6a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7369">
                              <w:rPr>
                                <w:rFonts w:ascii="XCCW Joined 6a" w:hAnsi="XCCW Joined 6a" w:cs="Calibr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D911BF">
                              <w:rPr>
                                <w:rFonts w:ascii="XCCW Joined 6a" w:hAnsi="XCCW Joined 6a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1BF" w:rsidRPr="00917369"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="00BB2982"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1D1CBE" w:rsidRPr="00917369"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D1CBE" w:rsidRPr="00917369"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</w:rPr>
                              <w:t xml:space="preserve"> April 202</w:t>
                            </w:r>
                            <w:r w:rsidR="00E35337" w:rsidRPr="00917369">
                              <w:rPr>
                                <w:rFonts w:ascii="XCCW Joined 6a" w:hAnsi="XCCW Joined 6a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C5386" w:rsidRPr="00917369" w:rsidRDefault="005C5386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C603F3" w:rsidRPr="00917369" w:rsidRDefault="00C603F3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Dear Parent/ Carer,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Wednesday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1E2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June,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we will be taking your child to Weston Super-Mare as part of our “Alone 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on a Wide, Wide Sea” 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English Curriculum unit.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The coach will leave school at 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7.45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am and return to school by approximately </w:t>
                            </w:r>
                            <w:r w:rsidR="006E677E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6.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15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pm.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The children will have the opportunity to see the seaside, go 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for a </w:t>
                            </w:r>
                            <w:r w:rsidR="00A63B8A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paddle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in the Marine Lake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and produce sketches of what they see. They will 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also compare </w:t>
                            </w:r>
                            <w:proofErr w:type="spellStart"/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Westo</w:t>
                            </w:r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n-super-Mare</w:t>
                            </w:r>
                            <w:proofErr w:type="spellEnd"/>
                            <w:r w:rsidR="00E35337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to their local area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. This will enable them to use what they have learnt when they continue their studies back at school.</w:t>
                            </w:r>
                          </w:p>
                          <w:p w:rsidR="00E35337" w:rsidRPr="00917369" w:rsidRDefault="00E35337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E35337" w:rsidRPr="00917369" w:rsidRDefault="00E35337" w:rsidP="00D911BF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 they can </w:t>
                            </w:r>
                            <w:r w:rsidR="00F72E9A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paddle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 in the lake</w:t>
                            </w: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, children will need to bring 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loose fitting trousers or shorts that they can roll up. 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As it is a public place with many </w:t>
                            </w:r>
                            <w:r w:rsidR="00770B2B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visitors,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they will be expected to wear school </w:t>
                            </w:r>
                            <w:r w:rsidR="00770B2B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jumpers, a high visibility jacket (that the school will provide),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casual bottoms</w:t>
                            </w:r>
                            <w:r w:rsidR="00C523A0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(that can be rolled up)</w:t>
                            </w:r>
                            <w:r w:rsidR="00A63B8A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, and comfortable flat trainers for walking in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. We suggest that a small towel is packed</w:t>
                            </w:r>
                            <w:r w:rsidR="00D90C62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to sit on the sand</w:t>
                            </w:r>
                            <w:r w:rsidR="00A63B8A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and dry off with after their swim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.</w:t>
                            </w:r>
                            <w:r w:rsidR="00D90C62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Children will need to bring their own packed lunch, such as a drink and a sandwich. Please remember, the children will be carrying this around so it needs to be light to carry. 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071D29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free 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packed lunch will be provided for those who receive free </w:t>
                            </w:r>
                            <w:r w:rsidR="00A63B8A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meals.</w:t>
                            </w:r>
                          </w:p>
                          <w:p w:rsidR="00072298" w:rsidRPr="00917369" w:rsidRDefault="00072298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072298" w:rsidRPr="00917369" w:rsidRDefault="00072298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Children will n</w:t>
                            </w:r>
                            <w:r w:rsidR="00770B2B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ot need to take money with them on the day.</w:t>
                            </w:r>
                            <w:r w:rsidR="00A85406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5C5386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o finish off a lovely day at the seaside children will all be given an ice-lolly to enjoy on a designated area of Weston beach.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Please complete the reply slip below and return to your child’s class teacher. 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If you have any questions please contact a member of Year 5 staff.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 xml:space="preserve">Yours sincerely 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  <w:u w:val="single"/>
                              </w:rPr>
                              <w:t>Year 5 Team</w:t>
                            </w:r>
                          </w:p>
                          <w:p w:rsidR="00D911BF" w:rsidRPr="00917369" w:rsidRDefault="00D911BF" w:rsidP="00D911BF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sym w:font="Wingdings" w:char="F022"/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 w:rsidR="00B62BBB"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….</w:t>
                            </w:r>
                            <w:r w:rsidRPr="00917369"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4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4253"/>
                              <w:gridCol w:w="992"/>
                              <w:gridCol w:w="2410"/>
                            </w:tblGrid>
                            <w:tr w:rsidR="00D911BF" w:rsidRPr="00917369" w:rsidTr="00307833">
                              <w:tc>
                                <w:tcPr>
                                  <w:tcW w:w="1809" w:type="dxa"/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My Child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B62BB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I give permission for my child to go to Weston Super-Mare on</w:t>
                            </w:r>
                          </w:p>
                          <w:p w:rsidR="00D911BF" w:rsidRPr="00917369" w:rsidRDefault="00E35337" w:rsidP="00B62BB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Wednesday</w:t>
                            </w:r>
                            <w:r w:rsidR="00D911BF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="00D911BF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11BF"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 xml:space="preserve"> June 202</w:t>
                            </w: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119"/>
                              <w:gridCol w:w="1453"/>
                              <w:gridCol w:w="2362"/>
                            </w:tblGrid>
                            <w:tr w:rsidR="00D911BF" w:rsidRPr="00917369" w:rsidTr="00307833">
                              <w:tc>
                                <w:tcPr>
                                  <w:tcW w:w="2518" w:type="dxa"/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shd w:val="clear" w:color="auto" w:fill="auto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911BF" w:rsidRPr="00917369" w:rsidTr="00307833">
                              <w:tc>
                                <w:tcPr>
                                  <w:tcW w:w="2518" w:type="dxa"/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Parent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/>
                                  <w:vAlign w:val="center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7369">
                                    <w:rPr>
                                      <w:rFonts w:ascii="XCCW Joined 6a" w:hAnsi="XCCW Joined 6a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11BF" w:rsidRPr="00917369" w:rsidRDefault="00D911BF" w:rsidP="00072298">
                                  <w:pPr>
                                    <w:rPr>
                                      <w:rFonts w:ascii="XCCW Joined 6a" w:hAnsi="XCCW Joined 6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1BF" w:rsidRPr="000E4A6E" w:rsidRDefault="00D911BF" w:rsidP="00072298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</w:p>
                          <w:p w:rsidR="00D911BF" w:rsidRPr="000E4A6E" w:rsidRDefault="00D911BF" w:rsidP="00D911BF">
                            <w:pPr>
                              <w:rPr>
                                <w:rFonts w:ascii="XCCW Joined 6a" w:hAnsi="XCCW Joined 6a"/>
                                <w:sz w:val="16"/>
                                <w:szCs w:val="16"/>
                              </w:rPr>
                            </w:pPr>
                          </w:p>
                          <w:p w:rsidR="00D911BF" w:rsidRPr="00D54691" w:rsidRDefault="00D911BF" w:rsidP="00D911BF">
                            <w:pPr>
                              <w:rPr>
                                <w:rFonts w:ascii="XCCW Joined 6a" w:hAnsi="XCCW Joined 6a" w:cs="Tahoma"/>
                                <w:sz w:val="20"/>
                                <w:szCs w:val="20"/>
                              </w:rPr>
                            </w:pPr>
                          </w:p>
                          <w:p w:rsidR="003C763A" w:rsidRPr="003C763A" w:rsidRDefault="003C763A" w:rsidP="001D1CBE">
                            <w:pPr>
                              <w:spacing w:after="160" w:line="259" w:lineRule="auto"/>
                              <w:jc w:val="both"/>
                              <w:rPr>
                                <w:rFonts w:ascii="XCCW Joined 6a" w:eastAsia="Calibri" w:hAnsi="XCCW Joined 6a"/>
                              </w:rPr>
                            </w:pPr>
                          </w:p>
                          <w:p w:rsidR="001D1CBE" w:rsidRPr="003C763A" w:rsidRDefault="001D1CBE" w:rsidP="001D1CBE">
                            <w:pPr>
                              <w:spacing w:after="160" w:line="259" w:lineRule="auto"/>
                              <w:jc w:val="both"/>
                              <w:rPr>
                                <w:rFonts w:ascii="XCCW Joined 6a" w:eastAsia="Calibri" w:hAnsi="XCCW Joined 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59.05pt;margin-top:194.1pt;width:538.45pt;height:5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WS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" filled="f" stroked="f">
                <v:textbox>
                  <w:txbxContent>
                    <w:p w:rsidR="00C404A9" w:rsidRPr="00D911BF" w:rsidRDefault="00C404A9" w:rsidP="00850EB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F6560" w:rsidRPr="00917369" w:rsidRDefault="006A6BDD" w:rsidP="00DF6560">
                      <w:pPr>
                        <w:rPr>
                          <w:rFonts w:ascii="XCCW Joined 6a" w:hAnsi="XCCW Joined 6a" w:cs="Calibri"/>
                          <w:sz w:val="20"/>
                          <w:szCs w:val="20"/>
                        </w:rPr>
                      </w:pPr>
                      <w:r w:rsidRPr="00D911BF">
                        <w:rPr>
                          <w:rFonts w:ascii="XCCW Joined 6a" w:eastAsia="MS Mincho" w:hAnsi="XCCW Joined 6a" w:cs="Tahoma"/>
                          <w:sz w:val="16"/>
                          <w:szCs w:val="16"/>
                        </w:rPr>
                        <w:t xml:space="preserve">       </w:t>
                      </w:r>
                      <w:r w:rsidR="00D911BF">
                        <w:rPr>
                          <w:rFonts w:ascii="XCCW Joined 6a" w:eastAsia="MS Mincho" w:hAnsi="XCCW Joined 6a" w:cs="Tahoma"/>
                          <w:sz w:val="16"/>
                          <w:szCs w:val="16"/>
                        </w:rPr>
                        <w:t xml:space="preserve">   </w:t>
                      </w:r>
                      <w:r w:rsidR="00917369">
                        <w:rPr>
                          <w:rFonts w:ascii="XCCW Joined 6a" w:eastAsia="MS Mincho" w:hAnsi="XCCW Joined 6a" w:cs="Tahoma"/>
                          <w:sz w:val="16"/>
                          <w:szCs w:val="16"/>
                        </w:rPr>
                        <w:t xml:space="preserve">                      </w:t>
                      </w:r>
                      <w:r w:rsidR="00917369" w:rsidRPr="00917369">
                        <w:rPr>
                          <w:rFonts w:ascii="XCCW Joined 6a" w:eastAsia="MS Mincho" w:hAnsi="XCCW Joined 6a" w:cs="Tahoma"/>
                          <w:sz w:val="20"/>
                          <w:szCs w:val="20"/>
                        </w:rPr>
                        <w:t>LB/DC</w:t>
                      </w:r>
                    </w:p>
                    <w:p w:rsidR="00623C71" w:rsidRPr="00917369" w:rsidRDefault="00DF6560" w:rsidP="001D1CBE">
                      <w:pPr>
                        <w:rPr>
                          <w:rFonts w:ascii="XCCW Joined 6a" w:hAnsi="XCCW Joined 6a"/>
                          <w:sz w:val="20"/>
                          <w:szCs w:val="20"/>
                          <w:u w:val="single"/>
                        </w:rPr>
                      </w:pPr>
                      <w:r w:rsidRPr="00D911BF">
                        <w:rPr>
                          <w:rFonts w:ascii="XCCW Joined 6a" w:hAnsi="XCCW Joined 6a" w:cs="Calibri"/>
                          <w:sz w:val="16"/>
                          <w:szCs w:val="16"/>
                        </w:rPr>
                        <w:t xml:space="preserve">      </w:t>
                      </w:r>
                      <w:r w:rsidR="005D6887" w:rsidRPr="00D911BF">
                        <w:rPr>
                          <w:rFonts w:ascii="XCCW Joined 6a" w:hAnsi="XCCW Joined 6a" w:cs="Calibri"/>
                          <w:sz w:val="16"/>
                          <w:szCs w:val="16"/>
                        </w:rPr>
                        <w:t xml:space="preserve">  </w:t>
                      </w:r>
                      <w:r w:rsidR="00D911BF">
                        <w:rPr>
                          <w:rFonts w:ascii="XCCW Joined 6a" w:hAnsi="XCCW Joined 6a" w:cs="Calibri"/>
                          <w:sz w:val="16"/>
                          <w:szCs w:val="16"/>
                        </w:rPr>
                        <w:t xml:space="preserve"> </w:t>
                      </w:r>
                      <w:r w:rsidR="00917369">
                        <w:rPr>
                          <w:rFonts w:ascii="XCCW Joined 6a" w:hAnsi="XCCW Joined 6a" w:cs="Calibri"/>
                          <w:sz w:val="16"/>
                          <w:szCs w:val="16"/>
                        </w:rPr>
                        <w:t xml:space="preserve">                 </w:t>
                      </w:r>
                      <w:r w:rsidR="00D911BF">
                        <w:rPr>
                          <w:rFonts w:ascii="XCCW Joined 6a" w:hAnsi="XCCW Joined 6a" w:cs="Calibri"/>
                          <w:sz w:val="16"/>
                          <w:szCs w:val="16"/>
                        </w:rPr>
                        <w:t xml:space="preserve"> </w:t>
                      </w:r>
                      <w:r w:rsidR="00D911BF" w:rsidRPr="00917369">
                        <w:rPr>
                          <w:rFonts w:ascii="XCCW Joined 6a" w:hAnsi="XCCW Joined 6a" w:cs="Calibri"/>
                          <w:sz w:val="20"/>
                          <w:szCs w:val="20"/>
                        </w:rPr>
                        <w:t>2</w:t>
                      </w:r>
                      <w:r w:rsidR="00BB2982">
                        <w:rPr>
                          <w:rFonts w:ascii="XCCW Joined 6a" w:hAnsi="XCCW Joined 6a" w:cs="Calibri"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="001D1CBE" w:rsidRPr="00917369">
                        <w:rPr>
                          <w:rFonts w:ascii="XCCW Joined 6a" w:hAnsi="XCCW Joined 6a" w:cs="Calibr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D1CBE" w:rsidRPr="00917369">
                        <w:rPr>
                          <w:rFonts w:ascii="XCCW Joined 6a" w:hAnsi="XCCW Joined 6a" w:cs="Calibri"/>
                          <w:sz w:val="20"/>
                          <w:szCs w:val="20"/>
                        </w:rPr>
                        <w:t xml:space="preserve"> April 202</w:t>
                      </w:r>
                      <w:r w:rsidR="00E35337" w:rsidRPr="00917369">
                        <w:rPr>
                          <w:rFonts w:ascii="XCCW Joined 6a" w:hAnsi="XCCW Joined 6a" w:cs="Calibri"/>
                          <w:sz w:val="20"/>
                          <w:szCs w:val="20"/>
                        </w:rPr>
                        <w:t>3</w:t>
                      </w:r>
                    </w:p>
                    <w:p w:rsidR="005C5386" w:rsidRPr="00917369" w:rsidRDefault="005C5386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C603F3" w:rsidRPr="00917369" w:rsidRDefault="00C603F3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Dear Parent/ Carer,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On 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Wednesday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14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</w:t>
                      </w:r>
                      <w:r w:rsidR="00A331E2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June,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we will be taking your child to Weston Super-Mare as part of our “Alone 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on a Wide, Wide Sea” 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English Curriculum unit.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The coach will leave school at </w:t>
                      </w:r>
                      <w:r w:rsidR="00A85406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7.45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am and return to school by approximately </w:t>
                      </w:r>
                      <w:r w:rsidR="006E677E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6.</w:t>
                      </w:r>
                      <w:r w:rsidR="00A85406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15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pm.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The children will have the opportunity to see the seaside, go 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for a </w:t>
                      </w:r>
                      <w:r w:rsidR="00A63B8A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paddle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in the Marine Lake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and produce sketches of what they see. They will 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also compare </w:t>
                      </w:r>
                      <w:proofErr w:type="spellStart"/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Westo</w:t>
                      </w:r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n-super-Mare</w:t>
                      </w:r>
                      <w:proofErr w:type="spellEnd"/>
                      <w:r w:rsidR="00E35337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to their local area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. This will enable them to use what they have learnt when they continue their studies back at school.</w:t>
                      </w:r>
                    </w:p>
                    <w:p w:rsidR="00E35337" w:rsidRPr="00917369" w:rsidRDefault="00E35337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E35337" w:rsidRPr="00917369" w:rsidRDefault="00E35337" w:rsidP="00D911BF">
                      <w:pPr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>So</w:t>
                      </w:r>
                      <w:proofErr w:type="gramEnd"/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 they can </w:t>
                      </w:r>
                      <w:r w:rsidR="00F72E9A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>paddle</w:t>
                      </w:r>
                      <w:r w:rsidR="00A85406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 in the lake</w:t>
                      </w:r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, children will need to bring </w:t>
                      </w:r>
                      <w:r w:rsidR="00A85406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loose fitting trousers or shorts that they can roll up. 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As it is a public place with many </w:t>
                      </w:r>
                      <w:r w:rsidR="00770B2B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visitors,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they will be expected to wear school </w:t>
                      </w:r>
                      <w:r w:rsidR="00770B2B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jumpers, a high visibility jacket (that the school will provide),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casual bottoms</w:t>
                      </w:r>
                      <w:r w:rsidR="00C523A0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(that can be rolled up)</w:t>
                      </w:r>
                      <w:r w:rsidR="00A63B8A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, and comfortable flat trainers for walking in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. We suggest that a small towel is packed</w:t>
                      </w:r>
                      <w:r w:rsidR="00D90C62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to sit on the sand</w:t>
                      </w:r>
                      <w:r w:rsidR="00A63B8A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and dry off with after their swim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.</w:t>
                      </w:r>
                      <w:r w:rsidR="00D90C62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</w:t>
                      </w:r>
                      <w:r w:rsidR="00A85406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Children will need to bring their own packed lunch, such as a drink and a sandwich. Please remember, the children will be carrying this around so it needs to be light to carry. 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A </w:t>
                      </w:r>
                      <w:r w:rsidR="00071D29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free 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packed lunch will be provided for those who receive free </w:t>
                      </w:r>
                      <w:r w:rsidR="00A63B8A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school 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meals.</w:t>
                      </w:r>
                    </w:p>
                    <w:p w:rsidR="00072298" w:rsidRPr="00917369" w:rsidRDefault="00072298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072298" w:rsidRPr="00917369" w:rsidRDefault="00072298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Children will n</w:t>
                      </w:r>
                      <w:r w:rsidR="00770B2B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ot need to take money with them on the day.</w:t>
                      </w:r>
                      <w:r w:rsidR="00A85406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 T</w:t>
                      </w:r>
                      <w:r w:rsidR="005C5386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o finish off a lovely day at the seaside children will all be given an ice-lolly to enjoy on a designated area of Weston beach.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Please complete the reply slip below and return to your child’s class teacher. 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If you have any questions please contact a member of Year 5 staff.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 xml:space="preserve">Yours sincerely 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  <w:u w:val="single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  <w:u w:val="single"/>
                        </w:rPr>
                        <w:t>Year 5 Team</w:t>
                      </w:r>
                    </w:p>
                    <w:p w:rsidR="00D911BF" w:rsidRPr="00917369" w:rsidRDefault="00D911BF" w:rsidP="00D911BF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sym w:font="Wingdings" w:char="F022"/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</w:t>
                      </w:r>
                      <w:r w:rsidR="00B62BBB"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….</w:t>
                      </w:r>
                      <w:r w:rsidRPr="00917369">
                        <w:rPr>
                          <w:rFonts w:ascii="XCCW Joined 6a" w:hAnsi="XCCW Joined 6a"/>
                          <w:sz w:val="20"/>
                          <w:szCs w:val="20"/>
                        </w:rPr>
                        <w:t>……</w:t>
                      </w:r>
                    </w:p>
                    <w:p w:rsidR="00D911BF" w:rsidRPr="00917369" w:rsidRDefault="00D911BF" w:rsidP="00072298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4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4253"/>
                        <w:gridCol w:w="992"/>
                        <w:gridCol w:w="2410"/>
                      </w:tblGrid>
                      <w:tr w:rsidR="00D911BF" w:rsidRPr="00917369" w:rsidTr="00307833">
                        <w:tc>
                          <w:tcPr>
                            <w:tcW w:w="1809" w:type="dxa"/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My Child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911BF" w:rsidRPr="00917369" w:rsidRDefault="00D911BF" w:rsidP="00072298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p w:rsidR="00D911BF" w:rsidRPr="00917369" w:rsidRDefault="00D911BF" w:rsidP="00B62BBB">
                      <w:pPr>
                        <w:jc w:val="center"/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>I give permission for my child to go to Weston Super-Mare on</w:t>
                      </w:r>
                    </w:p>
                    <w:p w:rsidR="00D911BF" w:rsidRPr="00917369" w:rsidRDefault="00E35337" w:rsidP="00B62BBB">
                      <w:pPr>
                        <w:jc w:val="center"/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</w:pPr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>Wednesday</w:t>
                      </w:r>
                      <w:r w:rsidR="00D911BF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 14</w:t>
                      </w:r>
                      <w:r w:rsidR="00D911BF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911BF"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 xml:space="preserve"> June 202</w:t>
                      </w:r>
                      <w:r w:rsidRPr="00917369">
                        <w:rPr>
                          <w:rFonts w:ascii="XCCW Joined 6a" w:hAnsi="XCCW Joined 6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D911BF" w:rsidRPr="00917369" w:rsidRDefault="00D911BF" w:rsidP="00072298">
                      <w:pPr>
                        <w:rPr>
                          <w:rFonts w:ascii="XCCW Joined 6a" w:hAnsi="XCCW Joined 6a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119"/>
                        <w:gridCol w:w="1453"/>
                        <w:gridCol w:w="2362"/>
                      </w:tblGrid>
                      <w:tr w:rsidR="00D911BF" w:rsidRPr="00917369" w:rsidTr="00307833">
                        <w:tc>
                          <w:tcPr>
                            <w:tcW w:w="2518" w:type="dxa"/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Signed</w:t>
                            </w:r>
                          </w:p>
                        </w:tc>
                        <w:tc>
                          <w:tcPr>
                            <w:tcW w:w="2362" w:type="dxa"/>
                            <w:shd w:val="clear" w:color="auto" w:fill="auto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911BF" w:rsidRPr="00917369" w:rsidTr="00307833">
                        <w:tc>
                          <w:tcPr>
                            <w:tcW w:w="2518" w:type="dxa"/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Parent Name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shd w:val="clear" w:color="auto" w:fill="BDD6EE"/>
                            <w:vAlign w:val="center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</w:pPr>
                            <w:r w:rsidRPr="00917369">
                              <w:rPr>
                                <w:rFonts w:ascii="XCCW Joined 6a" w:hAnsi="XCCW Joined 6a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  <w:p w:rsidR="00D911BF" w:rsidRPr="00917369" w:rsidRDefault="00D911BF" w:rsidP="00072298">
                            <w:pPr>
                              <w:rPr>
                                <w:rFonts w:ascii="XCCW Joined 6a" w:hAnsi="XCCW Joined 6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911BF" w:rsidRPr="000E4A6E" w:rsidRDefault="00D911BF" w:rsidP="00072298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</w:p>
                    <w:p w:rsidR="00D911BF" w:rsidRPr="000E4A6E" w:rsidRDefault="00D911BF" w:rsidP="00D911BF">
                      <w:pPr>
                        <w:rPr>
                          <w:rFonts w:ascii="XCCW Joined 6a" w:hAnsi="XCCW Joined 6a"/>
                          <w:sz w:val="16"/>
                          <w:szCs w:val="16"/>
                        </w:rPr>
                      </w:pPr>
                    </w:p>
                    <w:p w:rsidR="00D911BF" w:rsidRPr="00D54691" w:rsidRDefault="00D911BF" w:rsidP="00D911BF">
                      <w:pPr>
                        <w:rPr>
                          <w:rFonts w:ascii="XCCW Joined 6a" w:hAnsi="XCCW Joined 6a" w:cs="Tahoma"/>
                          <w:sz w:val="20"/>
                          <w:szCs w:val="20"/>
                        </w:rPr>
                      </w:pPr>
                    </w:p>
                    <w:p w:rsidR="003C763A" w:rsidRPr="003C763A" w:rsidRDefault="003C763A" w:rsidP="001D1CBE">
                      <w:pPr>
                        <w:spacing w:after="160" w:line="259" w:lineRule="auto"/>
                        <w:jc w:val="both"/>
                        <w:rPr>
                          <w:rFonts w:ascii="XCCW Joined 6a" w:eastAsia="Calibri" w:hAnsi="XCCW Joined 6a"/>
                        </w:rPr>
                      </w:pPr>
                    </w:p>
                    <w:p w:rsidR="001D1CBE" w:rsidRPr="003C763A" w:rsidRDefault="001D1CBE" w:rsidP="001D1CBE">
                      <w:pPr>
                        <w:spacing w:after="160" w:line="259" w:lineRule="auto"/>
                        <w:jc w:val="both"/>
                        <w:rPr>
                          <w:rFonts w:ascii="XCCW Joined 6a" w:eastAsia="Calibri" w:hAnsi="XCCW Joined 6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471930</wp:posOffset>
                </wp:positionV>
                <wp:extent cx="2707005" cy="640715"/>
                <wp:effectExtent l="0" t="0" r="0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40715"/>
                        </a:xfrm>
                        <a:prstGeom prst="rect">
                          <a:avLst/>
                        </a:prstGeom>
                        <a:solidFill>
                          <a:srgbClr val="ECF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Pr="0046154C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color w:val="005A58"/>
                                <w:sz w:val="18"/>
                                <w:szCs w:val="18"/>
                              </w:rPr>
                            </w:pPr>
                            <w:r w:rsidRPr="0046154C">
                              <w:rPr>
                                <w:rFonts w:ascii="Arial" w:hAnsi="Arial" w:cs="Arial"/>
                                <w:b/>
                                <w:color w:val="005A58"/>
                                <w:sz w:val="18"/>
                                <w:szCs w:val="18"/>
                              </w:rPr>
                              <w:t xml:space="preserve">Head Teacher: </w:t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8"/>
                                <w:szCs w:val="18"/>
                              </w:rPr>
                              <w:t xml:space="preserve">Miss L Blackmore </w:t>
                            </w:r>
                          </w:p>
                          <w:p w:rsidR="00C404A9" w:rsidRPr="0046154C" w:rsidRDefault="00C404A9" w:rsidP="00113653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</w:pP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Ba (Hons) </w:t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QTS  </w:t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>Pg</w:t>
                            </w:r>
                            <w:proofErr w:type="spellEnd"/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Cert  </w:t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Pr="0046154C">
                              <w:rPr>
                                <w:rFonts w:ascii="Arial" w:hAnsi="Arial" w:cs="Arial"/>
                                <w:color w:val="005A58"/>
                                <w:sz w:val="16"/>
                                <w:szCs w:val="16"/>
                              </w:rPr>
                              <w:t xml:space="preserve"> AST </w:t>
                            </w:r>
                          </w:p>
                          <w:p w:rsidR="00C404A9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Pr="00153950" w:rsidRDefault="00C404A9" w:rsidP="001136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71.5pt;margin-top:115.9pt;width:213.1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" fillcolor="#ecf9e7" stroked="f">
                <v:textbox>
                  <w:txbxContent>
                    <w:p w:rsidR="00C404A9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Pr="0046154C" w:rsidRDefault="00C404A9" w:rsidP="00113653">
                      <w:pPr>
                        <w:jc w:val="right"/>
                        <w:rPr>
                          <w:rFonts w:ascii="Arial" w:hAnsi="Arial" w:cs="Arial"/>
                          <w:color w:val="005A58"/>
                          <w:sz w:val="18"/>
                          <w:szCs w:val="18"/>
                        </w:rPr>
                      </w:pPr>
                      <w:r w:rsidRPr="0046154C">
                        <w:rPr>
                          <w:rFonts w:ascii="Arial" w:hAnsi="Arial" w:cs="Arial"/>
                          <w:b/>
                          <w:color w:val="005A58"/>
                          <w:sz w:val="18"/>
                          <w:szCs w:val="18"/>
                        </w:rPr>
                        <w:t xml:space="preserve">Head Teacher: </w:t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8"/>
                          <w:szCs w:val="18"/>
                        </w:rPr>
                        <w:t xml:space="preserve">Miss L Blackmore </w:t>
                      </w:r>
                    </w:p>
                    <w:p w:rsidR="00C404A9" w:rsidRPr="0046154C" w:rsidRDefault="00C404A9" w:rsidP="00113653">
                      <w:pPr>
                        <w:ind w:left="360"/>
                        <w:jc w:val="right"/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</w:pP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 </w:t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sym w:font="Wingdings" w:char="F073"/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Ba (Hons) </w:t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sym w:font="Wingdings" w:char="F073"/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QTS  </w:t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sym w:font="Wingdings" w:char="F073"/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>Pg</w:t>
                      </w:r>
                      <w:proofErr w:type="spellEnd"/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Cert  </w:t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sym w:font="Wingdings" w:char="F073"/>
                      </w:r>
                      <w:r w:rsidRPr="0046154C">
                        <w:rPr>
                          <w:rFonts w:ascii="Arial" w:hAnsi="Arial" w:cs="Arial"/>
                          <w:color w:val="005A58"/>
                          <w:sz w:val="16"/>
                          <w:szCs w:val="16"/>
                        </w:rPr>
                        <w:t xml:space="preserve"> AST </w:t>
                      </w:r>
                    </w:p>
                    <w:p w:rsidR="00C404A9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Pr="00153950" w:rsidRDefault="00C404A9" w:rsidP="00113653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10073640</wp:posOffset>
                </wp:positionV>
                <wp:extent cx="891540" cy="504825"/>
                <wp:effectExtent l="0" t="0" r="0" b="38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614" w:rsidRDefault="00E56370">
                            <w:r w:rsidRPr="00AD061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9620" cy="396240"/>
                                  <wp:effectExtent l="0" t="0" r="0" b="0"/>
                                  <wp:docPr id="15" name="Picture 15" descr="Music-Mark-logo-school-member-right-[RGB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usic-Mark-logo-school-member-right-[RGB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89.4pt;margin-top:793.2pt;width:70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" stroked="f">
                <v:textbox>
                  <w:txbxContent>
                    <w:p w:rsidR="00AD0614" w:rsidRDefault="00E56370">
                      <w:r w:rsidRPr="00AD061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9620" cy="396240"/>
                            <wp:effectExtent l="0" t="0" r="0" b="0"/>
                            <wp:docPr id="15" name="Picture 15" descr="Music-Mark-logo-school-member-right-[RGB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usic-Mark-logo-school-member-right-[RGB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9994265</wp:posOffset>
                </wp:positionV>
                <wp:extent cx="1793875" cy="663575"/>
                <wp:effectExtent l="0" t="2540" r="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E56370" w:rsidP="00DA4F46">
                            <w:pPr>
                              <w:jc w:val="right"/>
                            </w:pPr>
                            <w:r w:rsidRPr="00587101">
                              <w:rPr>
                                <w:rFonts w:ascii="Tahoma" w:hAnsi="Tahoma" w:cs="Tahoma"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9620" cy="571500"/>
                                  <wp:effectExtent l="0" t="0" r="0" b="0"/>
                                  <wp:docPr id="16" name="Picture 16" descr="W&amp;H_ PS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&amp;H_ PS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90pt;margin-top:786.95pt;width:141.25pt;height:5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" stroked="f">
                <v:textbox style="mso-fit-shape-to-text:t">
                  <w:txbxContent>
                    <w:p w:rsidR="00C404A9" w:rsidRDefault="00E56370" w:rsidP="00DA4F46">
                      <w:pPr>
                        <w:jc w:val="right"/>
                      </w:pPr>
                      <w:r w:rsidRPr="00587101">
                        <w:rPr>
                          <w:rFonts w:ascii="Tahoma" w:hAnsi="Tahoma" w:cs="Tahoma"/>
                          <w:noProof/>
                          <w:sz w:val="12"/>
                          <w:szCs w:val="12"/>
                          <w:lang w:eastAsia="en-GB"/>
                        </w:rPr>
                        <w:drawing>
                          <wp:inline distT="0" distB="0" distL="0" distR="0">
                            <wp:extent cx="769620" cy="571500"/>
                            <wp:effectExtent l="0" t="0" r="0" b="0"/>
                            <wp:docPr id="16" name="Picture 16" descr="W&amp;H_ PS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&amp;H_ PS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009650</wp:posOffset>
                </wp:positionV>
                <wp:extent cx="2729865" cy="609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609600"/>
                        </a:xfrm>
                        <a:prstGeom prst="rect">
                          <a:avLst/>
                        </a:prstGeom>
                        <a:solidFill>
                          <a:srgbClr val="ECF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9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  <w:t>www.rydersgreenprimary.co.uk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04A9" w:rsidRPr="00113653" w:rsidRDefault="00C404A9" w:rsidP="0004781D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  <w:t>Contactus@rydersgreen.sandwell.sch.uk</w:t>
                            </w:r>
                            <w:r>
                              <w:rPr>
                                <w:rFonts w:ascii="Arial" w:hAnsi="Arial" w:cs="Arial"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3653">
                              <w:rPr>
                                <w:rFonts w:ascii="Arial" w:hAnsi="Arial" w:cs="Arial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04A9" w:rsidRDefault="00C404A9" w:rsidP="00CC57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:rsidR="00C404A9" w:rsidRPr="00153950" w:rsidRDefault="00C404A9" w:rsidP="001539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0.45pt;margin-top:79.5pt;width:214.9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" fillcolor="#ecf9e7" stroked="f">
                <v:textbox>
                  <w:txbxContent>
                    <w:p w:rsidR="00C404A9" w:rsidRDefault="00C404A9" w:rsidP="00153950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Default="00C404A9" w:rsidP="00153950">
                      <w:pPr>
                        <w:jc w:val="right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  <w:t>www.rydersgreenprimary.co.uk</w:t>
                      </w:r>
                      <w:r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04A9" w:rsidRPr="00113653" w:rsidRDefault="00C404A9" w:rsidP="0004781D">
                      <w:pPr>
                        <w:ind w:left="360"/>
                        <w:jc w:val="right"/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  <w:t>Contactus@rydersgreen.sandwell.sch.uk</w:t>
                      </w:r>
                      <w:r>
                        <w:rPr>
                          <w:rFonts w:ascii="Arial" w:hAnsi="Arial" w:cs="Arial"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  <w:r w:rsidRPr="00113653">
                        <w:rPr>
                          <w:rFonts w:ascii="Arial" w:hAnsi="Arial" w:cs="Arial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04A9" w:rsidRDefault="00C404A9" w:rsidP="00CC5739">
                      <w:pPr>
                        <w:jc w:val="right"/>
                        <w:rPr>
                          <w:rFonts w:ascii="Arial" w:hAnsi="Arial" w:cs="Arial"/>
                          <w:b/>
                          <w:color w:val="76923C"/>
                          <w:sz w:val="18"/>
                          <w:szCs w:val="18"/>
                        </w:rPr>
                      </w:pPr>
                    </w:p>
                    <w:p w:rsidR="00C404A9" w:rsidRPr="00153950" w:rsidRDefault="00C404A9" w:rsidP="0015395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370">
        <w:rPr>
          <w:noProof/>
          <w:szCs w:val="20"/>
          <w:lang w:eastAsia="en-GB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94600" cy="10744200"/>
            <wp:effectExtent l="0" t="0" r="6350" b="0"/>
            <wp:wrapNone/>
            <wp:docPr id="4" name="Picture 2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7DD" w:rsidSect="00D967DD">
      <w:pgSz w:w="11900" w:h="16840"/>
      <w:pgMar w:top="0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6a">
    <w:altName w:val="Calibri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8"/>
      </v:shape>
    </w:pict>
  </w:numPicBullet>
  <w:abstractNum w:abstractNumId="0" w15:restartNumberingAfterBreak="0">
    <w:nsid w:val="01D73C2F"/>
    <w:multiLevelType w:val="hybridMultilevel"/>
    <w:tmpl w:val="6C32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2CB"/>
    <w:multiLevelType w:val="hybridMultilevel"/>
    <w:tmpl w:val="FD36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4D2"/>
    <w:multiLevelType w:val="hybridMultilevel"/>
    <w:tmpl w:val="6AF0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D909BE"/>
    <w:multiLevelType w:val="hybridMultilevel"/>
    <w:tmpl w:val="C2AE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A98"/>
    <w:multiLevelType w:val="hybridMultilevel"/>
    <w:tmpl w:val="7D26C2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3598"/>
    <w:multiLevelType w:val="hybridMultilevel"/>
    <w:tmpl w:val="9F0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0640"/>
    <w:multiLevelType w:val="hybridMultilevel"/>
    <w:tmpl w:val="683A13A4"/>
    <w:lvl w:ilvl="0" w:tplc="CAEEAD2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09F2"/>
    <w:multiLevelType w:val="hybridMultilevel"/>
    <w:tmpl w:val="E5F6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E93"/>
    <w:multiLevelType w:val="hybridMultilevel"/>
    <w:tmpl w:val="ADF897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22"/>
    <w:rsid w:val="0000350B"/>
    <w:rsid w:val="00015383"/>
    <w:rsid w:val="00020CB3"/>
    <w:rsid w:val="00025B48"/>
    <w:rsid w:val="00033523"/>
    <w:rsid w:val="00040C4F"/>
    <w:rsid w:val="00041B63"/>
    <w:rsid w:val="00046F43"/>
    <w:rsid w:val="00046F56"/>
    <w:rsid w:val="0004781D"/>
    <w:rsid w:val="00060CF0"/>
    <w:rsid w:val="00062952"/>
    <w:rsid w:val="00062993"/>
    <w:rsid w:val="000642CE"/>
    <w:rsid w:val="000711FB"/>
    <w:rsid w:val="00071D29"/>
    <w:rsid w:val="00072298"/>
    <w:rsid w:val="0008067D"/>
    <w:rsid w:val="00084CDC"/>
    <w:rsid w:val="000913C8"/>
    <w:rsid w:val="00097CB8"/>
    <w:rsid w:val="000A04A2"/>
    <w:rsid w:val="000A3230"/>
    <w:rsid w:val="000A44A9"/>
    <w:rsid w:val="000B1561"/>
    <w:rsid w:val="000D65B5"/>
    <w:rsid w:val="000E3BAA"/>
    <w:rsid w:val="000F5EB2"/>
    <w:rsid w:val="000F66F6"/>
    <w:rsid w:val="00103511"/>
    <w:rsid w:val="00103B68"/>
    <w:rsid w:val="00106F22"/>
    <w:rsid w:val="00113342"/>
    <w:rsid w:val="00113653"/>
    <w:rsid w:val="001174D0"/>
    <w:rsid w:val="00125308"/>
    <w:rsid w:val="00126AC8"/>
    <w:rsid w:val="0014462E"/>
    <w:rsid w:val="00153950"/>
    <w:rsid w:val="0016754C"/>
    <w:rsid w:val="001676C3"/>
    <w:rsid w:val="00184861"/>
    <w:rsid w:val="0019551E"/>
    <w:rsid w:val="00195CAD"/>
    <w:rsid w:val="001B117D"/>
    <w:rsid w:val="001D1CBE"/>
    <w:rsid w:val="001D3F49"/>
    <w:rsid w:val="001D56D6"/>
    <w:rsid w:val="001E4A06"/>
    <w:rsid w:val="001E5289"/>
    <w:rsid w:val="001E6C6E"/>
    <w:rsid w:val="001F7D69"/>
    <w:rsid w:val="002020C4"/>
    <w:rsid w:val="00206258"/>
    <w:rsid w:val="0022361B"/>
    <w:rsid w:val="00225E85"/>
    <w:rsid w:val="00230F7F"/>
    <w:rsid w:val="00232375"/>
    <w:rsid w:val="00237B3F"/>
    <w:rsid w:val="00242623"/>
    <w:rsid w:val="00246C12"/>
    <w:rsid w:val="002549E9"/>
    <w:rsid w:val="0026057D"/>
    <w:rsid w:val="0026063C"/>
    <w:rsid w:val="00267588"/>
    <w:rsid w:val="00271AC4"/>
    <w:rsid w:val="00275FA7"/>
    <w:rsid w:val="00283128"/>
    <w:rsid w:val="002843AD"/>
    <w:rsid w:val="00292269"/>
    <w:rsid w:val="00296C6F"/>
    <w:rsid w:val="002C10E6"/>
    <w:rsid w:val="002D3D8D"/>
    <w:rsid w:val="002D64AB"/>
    <w:rsid w:val="002E083B"/>
    <w:rsid w:val="002E3D99"/>
    <w:rsid w:val="002E64D6"/>
    <w:rsid w:val="002F3741"/>
    <w:rsid w:val="0031163D"/>
    <w:rsid w:val="00312588"/>
    <w:rsid w:val="00317CB5"/>
    <w:rsid w:val="003445C2"/>
    <w:rsid w:val="00351671"/>
    <w:rsid w:val="003564CD"/>
    <w:rsid w:val="003617AA"/>
    <w:rsid w:val="00365DF0"/>
    <w:rsid w:val="003660F1"/>
    <w:rsid w:val="00371152"/>
    <w:rsid w:val="00381A3A"/>
    <w:rsid w:val="003869C8"/>
    <w:rsid w:val="003937D9"/>
    <w:rsid w:val="003A08B7"/>
    <w:rsid w:val="003A24E8"/>
    <w:rsid w:val="003A28A8"/>
    <w:rsid w:val="003B4C91"/>
    <w:rsid w:val="003B6729"/>
    <w:rsid w:val="003C763A"/>
    <w:rsid w:val="003D1055"/>
    <w:rsid w:val="003D2F49"/>
    <w:rsid w:val="003D610C"/>
    <w:rsid w:val="003E0C10"/>
    <w:rsid w:val="003E1CEE"/>
    <w:rsid w:val="003E2565"/>
    <w:rsid w:val="00406C05"/>
    <w:rsid w:val="004077F6"/>
    <w:rsid w:val="004116A3"/>
    <w:rsid w:val="004155AB"/>
    <w:rsid w:val="004178F7"/>
    <w:rsid w:val="00432C6B"/>
    <w:rsid w:val="004350ED"/>
    <w:rsid w:val="004353A4"/>
    <w:rsid w:val="00445800"/>
    <w:rsid w:val="00452FC5"/>
    <w:rsid w:val="0045520A"/>
    <w:rsid w:val="004611BB"/>
    <w:rsid w:val="0046154C"/>
    <w:rsid w:val="00463DA8"/>
    <w:rsid w:val="00467AC6"/>
    <w:rsid w:val="0047675C"/>
    <w:rsid w:val="004771EF"/>
    <w:rsid w:val="004852CC"/>
    <w:rsid w:val="00485C2F"/>
    <w:rsid w:val="0048681C"/>
    <w:rsid w:val="004938CD"/>
    <w:rsid w:val="00495695"/>
    <w:rsid w:val="004D5979"/>
    <w:rsid w:val="004D5E82"/>
    <w:rsid w:val="004E1040"/>
    <w:rsid w:val="004E2525"/>
    <w:rsid w:val="005061AB"/>
    <w:rsid w:val="005070AC"/>
    <w:rsid w:val="00522DF0"/>
    <w:rsid w:val="00525386"/>
    <w:rsid w:val="00527175"/>
    <w:rsid w:val="00534FE0"/>
    <w:rsid w:val="00537A38"/>
    <w:rsid w:val="005429BF"/>
    <w:rsid w:val="00544F31"/>
    <w:rsid w:val="005553C4"/>
    <w:rsid w:val="00565570"/>
    <w:rsid w:val="00577D3E"/>
    <w:rsid w:val="00587101"/>
    <w:rsid w:val="00596719"/>
    <w:rsid w:val="005B218A"/>
    <w:rsid w:val="005C5386"/>
    <w:rsid w:val="005C7858"/>
    <w:rsid w:val="005D4539"/>
    <w:rsid w:val="005D5222"/>
    <w:rsid w:val="005D6887"/>
    <w:rsid w:val="005E36B4"/>
    <w:rsid w:val="00602DC1"/>
    <w:rsid w:val="006059D2"/>
    <w:rsid w:val="00616931"/>
    <w:rsid w:val="00623C71"/>
    <w:rsid w:val="0063058D"/>
    <w:rsid w:val="00634C85"/>
    <w:rsid w:val="00641661"/>
    <w:rsid w:val="00663E98"/>
    <w:rsid w:val="00665A57"/>
    <w:rsid w:val="00666269"/>
    <w:rsid w:val="00681907"/>
    <w:rsid w:val="00681D37"/>
    <w:rsid w:val="00690892"/>
    <w:rsid w:val="0069141A"/>
    <w:rsid w:val="0069273B"/>
    <w:rsid w:val="006A238D"/>
    <w:rsid w:val="006A5B8C"/>
    <w:rsid w:val="006A6BDD"/>
    <w:rsid w:val="006B00B2"/>
    <w:rsid w:val="006C189B"/>
    <w:rsid w:val="006C7793"/>
    <w:rsid w:val="006D6A65"/>
    <w:rsid w:val="006E04ED"/>
    <w:rsid w:val="006E677E"/>
    <w:rsid w:val="006F3B3A"/>
    <w:rsid w:val="0070497C"/>
    <w:rsid w:val="0070586B"/>
    <w:rsid w:val="00706C56"/>
    <w:rsid w:val="0071213E"/>
    <w:rsid w:val="00712D98"/>
    <w:rsid w:val="0072187A"/>
    <w:rsid w:val="0072669A"/>
    <w:rsid w:val="00741F43"/>
    <w:rsid w:val="007634E2"/>
    <w:rsid w:val="00770B2B"/>
    <w:rsid w:val="00775194"/>
    <w:rsid w:val="0078746C"/>
    <w:rsid w:val="007A1174"/>
    <w:rsid w:val="007A4965"/>
    <w:rsid w:val="007A7EE3"/>
    <w:rsid w:val="007B2398"/>
    <w:rsid w:val="007B4A34"/>
    <w:rsid w:val="007F48E4"/>
    <w:rsid w:val="007F5E4F"/>
    <w:rsid w:val="008129EB"/>
    <w:rsid w:val="00814368"/>
    <w:rsid w:val="00814F73"/>
    <w:rsid w:val="008215DF"/>
    <w:rsid w:val="00841071"/>
    <w:rsid w:val="00847DCE"/>
    <w:rsid w:val="00850EBB"/>
    <w:rsid w:val="0086161E"/>
    <w:rsid w:val="0086466E"/>
    <w:rsid w:val="00870C0E"/>
    <w:rsid w:val="008744A8"/>
    <w:rsid w:val="008840B9"/>
    <w:rsid w:val="0088699C"/>
    <w:rsid w:val="008902F6"/>
    <w:rsid w:val="0089403B"/>
    <w:rsid w:val="0089404F"/>
    <w:rsid w:val="008B039A"/>
    <w:rsid w:val="008C1913"/>
    <w:rsid w:val="008D10F5"/>
    <w:rsid w:val="008F2912"/>
    <w:rsid w:val="00915BB4"/>
    <w:rsid w:val="00917369"/>
    <w:rsid w:val="00926871"/>
    <w:rsid w:val="00933633"/>
    <w:rsid w:val="00942FB8"/>
    <w:rsid w:val="00953665"/>
    <w:rsid w:val="009645EA"/>
    <w:rsid w:val="009677CC"/>
    <w:rsid w:val="00967C1B"/>
    <w:rsid w:val="0097006C"/>
    <w:rsid w:val="009710C8"/>
    <w:rsid w:val="0098259D"/>
    <w:rsid w:val="009828E0"/>
    <w:rsid w:val="009B1259"/>
    <w:rsid w:val="009B4FC3"/>
    <w:rsid w:val="009B78C4"/>
    <w:rsid w:val="009E3152"/>
    <w:rsid w:val="009E3E90"/>
    <w:rsid w:val="009E3FF7"/>
    <w:rsid w:val="009E549B"/>
    <w:rsid w:val="009F7254"/>
    <w:rsid w:val="00A02BFA"/>
    <w:rsid w:val="00A14CBD"/>
    <w:rsid w:val="00A27CE2"/>
    <w:rsid w:val="00A331E2"/>
    <w:rsid w:val="00A34AD7"/>
    <w:rsid w:val="00A5103B"/>
    <w:rsid w:val="00A63B8A"/>
    <w:rsid w:val="00A65A77"/>
    <w:rsid w:val="00A85406"/>
    <w:rsid w:val="00A9028B"/>
    <w:rsid w:val="00A94122"/>
    <w:rsid w:val="00A949D0"/>
    <w:rsid w:val="00A94FCE"/>
    <w:rsid w:val="00AA7E1D"/>
    <w:rsid w:val="00AC19C7"/>
    <w:rsid w:val="00AC5ECB"/>
    <w:rsid w:val="00AD0614"/>
    <w:rsid w:val="00AF51E0"/>
    <w:rsid w:val="00AF66C5"/>
    <w:rsid w:val="00B11006"/>
    <w:rsid w:val="00B1243F"/>
    <w:rsid w:val="00B24FC3"/>
    <w:rsid w:val="00B26C1D"/>
    <w:rsid w:val="00B37332"/>
    <w:rsid w:val="00B5008D"/>
    <w:rsid w:val="00B54821"/>
    <w:rsid w:val="00B60BA1"/>
    <w:rsid w:val="00B6171A"/>
    <w:rsid w:val="00B62BBB"/>
    <w:rsid w:val="00B65713"/>
    <w:rsid w:val="00B7368C"/>
    <w:rsid w:val="00B82659"/>
    <w:rsid w:val="00B93060"/>
    <w:rsid w:val="00B9445E"/>
    <w:rsid w:val="00B9657F"/>
    <w:rsid w:val="00B96E26"/>
    <w:rsid w:val="00BA35D1"/>
    <w:rsid w:val="00BA73DF"/>
    <w:rsid w:val="00BB2982"/>
    <w:rsid w:val="00BC4190"/>
    <w:rsid w:val="00BD0095"/>
    <w:rsid w:val="00BD0F5C"/>
    <w:rsid w:val="00BD2186"/>
    <w:rsid w:val="00BD3EB5"/>
    <w:rsid w:val="00BE4C48"/>
    <w:rsid w:val="00BE626D"/>
    <w:rsid w:val="00BF0CA8"/>
    <w:rsid w:val="00C07797"/>
    <w:rsid w:val="00C15526"/>
    <w:rsid w:val="00C175C2"/>
    <w:rsid w:val="00C404A9"/>
    <w:rsid w:val="00C4660D"/>
    <w:rsid w:val="00C523A0"/>
    <w:rsid w:val="00C603F3"/>
    <w:rsid w:val="00C67031"/>
    <w:rsid w:val="00C83B67"/>
    <w:rsid w:val="00C91E5D"/>
    <w:rsid w:val="00C92B45"/>
    <w:rsid w:val="00CB2806"/>
    <w:rsid w:val="00CC0D28"/>
    <w:rsid w:val="00CC5739"/>
    <w:rsid w:val="00CC5FBA"/>
    <w:rsid w:val="00CD3E22"/>
    <w:rsid w:val="00CD4551"/>
    <w:rsid w:val="00CF0897"/>
    <w:rsid w:val="00D07442"/>
    <w:rsid w:val="00D201D8"/>
    <w:rsid w:val="00D241E1"/>
    <w:rsid w:val="00D37C45"/>
    <w:rsid w:val="00D50E07"/>
    <w:rsid w:val="00D60619"/>
    <w:rsid w:val="00D62534"/>
    <w:rsid w:val="00D90C62"/>
    <w:rsid w:val="00D911BF"/>
    <w:rsid w:val="00D93484"/>
    <w:rsid w:val="00D967DD"/>
    <w:rsid w:val="00D977CC"/>
    <w:rsid w:val="00DA4F46"/>
    <w:rsid w:val="00DA7BD0"/>
    <w:rsid w:val="00DC6E2D"/>
    <w:rsid w:val="00DC7722"/>
    <w:rsid w:val="00DC7ADD"/>
    <w:rsid w:val="00DE4501"/>
    <w:rsid w:val="00DF6560"/>
    <w:rsid w:val="00DF7769"/>
    <w:rsid w:val="00E00D77"/>
    <w:rsid w:val="00E06432"/>
    <w:rsid w:val="00E06D95"/>
    <w:rsid w:val="00E13C9F"/>
    <w:rsid w:val="00E3461C"/>
    <w:rsid w:val="00E35337"/>
    <w:rsid w:val="00E56370"/>
    <w:rsid w:val="00E61DD9"/>
    <w:rsid w:val="00E731E2"/>
    <w:rsid w:val="00E772DF"/>
    <w:rsid w:val="00E809BF"/>
    <w:rsid w:val="00E91521"/>
    <w:rsid w:val="00EA25C4"/>
    <w:rsid w:val="00EA5261"/>
    <w:rsid w:val="00EB4A31"/>
    <w:rsid w:val="00EC1DDA"/>
    <w:rsid w:val="00EC1EE1"/>
    <w:rsid w:val="00EF1321"/>
    <w:rsid w:val="00F06CC7"/>
    <w:rsid w:val="00F10F7F"/>
    <w:rsid w:val="00F23816"/>
    <w:rsid w:val="00F42F20"/>
    <w:rsid w:val="00F46A90"/>
    <w:rsid w:val="00F51169"/>
    <w:rsid w:val="00F57FD0"/>
    <w:rsid w:val="00F704B0"/>
    <w:rsid w:val="00F72E9A"/>
    <w:rsid w:val="00F74A00"/>
    <w:rsid w:val="00F7706F"/>
    <w:rsid w:val="00F973AC"/>
    <w:rsid w:val="00FA25EC"/>
    <w:rsid w:val="00FA7262"/>
    <w:rsid w:val="00FD0F81"/>
    <w:rsid w:val="00FD3E5F"/>
    <w:rsid w:val="00FD60E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E179DD9"/>
  <w15:chartTrackingRefBased/>
  <w15:docId w15:val="{02B4E87E-7281-43D6-9FEF-BF3EB49D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10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733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B37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733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19551E"/>
    <w:pPr>
      <w:spacing w:before="100" w:beforeAutospacing="1" w:after="100" w:afterAutospacing="1"/>
    </w:pPr>
    <w:rPr>
      <w:lang w:eastAsia="en-GB"/>
    </w:rPr>
  </w:style>
  <w:style w:type="paragraph" w:customStyle="1" w:styleId="ColumnHeadings">
    <w:name w:val="Column Headings"/>
    <w:basedOn w:val="Heading2"/>
    <w:autoRedefine/>
    <w:rsid w:val="008D10F5"/>
    <w:pPr>
      <w:keepNext w:val="0"/>
      <w:tabs>
        <w:tab w:val="left" w:pos="1697"/>
        <w:tab w:val="left" w:pos="3857"/>
        <w:tab w:val="left" w:pos="6287"/>
        <w:tab w:val="left" w:pos="8402"/>
      </w:tabs>
      <w:spacing w:before="20" w:after="0"/>
    </w:pPr>
    <w:rPr>
      <w:rFonts w:ascii="Comic Sans MS" w:hAnsi="Comic Sans MS"/>
      <w:bCs w:val="0"/>
      <w:i w:val="0"/>
      <w:iCs w:val="0"/>
      <w:lang w:val="en-US"/>
    </w:rPr>
  </w:style>
  <w:style w:type="character" w:customStyle="1" w:styleId="Heading2Char">
    <w:name w:val="Heading 2 Char"/>
    <w:link w:val="Heading2"/>
    <w:semiHidden/>
    <w:rsid w:val="008D10F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32375"/>
  </w:style>
  <w:style w:type="paragraph" w:styleId="ListParagraph">
    <w:name w:val="List Paragraph"/>
    <w:basedOn w:val="Normal"/>
    <w:uiPriority w:val="34"/>
    <w:qFormat/>
    <w:rsid w:val="00666269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A925-1DA2-42EE-9ADD-52288C7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sandwel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mann  haigh</dc:creator>
  <cp:keywords/>
  <cp:lastModifiedBy>Elaine.Bate</cp:lastModifiedBy>
  <cp:revision>2</cp:revision>
  <cp:lastPrinted>2023-04-28T08:34:00Z</cp:lastPrinted>
  <dcterms:created xsi:type="dcterms:W3CDTF">2023-04-28T08:35:00Z</dcterms:created>
  <dcterms:modified xsi:type="dcterms:W3CDTF">2023-04-28T08:35:00Z</dcterms:modified>
  <cp:contentStatus/>
</cp:coreProperties>
</file>